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BA248" w14:textId="25CE388D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pt 24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  <w:t xml:space="preserve">Beginning of Fall Quarter </w:t>
      </w:r>
    </w:p>
    <w:p w14:paraId="498D961F" w14:textId="77777777" w:rsidR="00B73C8E" w:rsidRPr="00135911" w:rsidRDefault="00B73C8E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57C507AA" w14:textId="4314E4C6" w:rsidR="00B73C8E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p 27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(Week 0)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  <w:t>First Day of Instruction for Fall Quarter</w:t>
      </w:r>
    </w:p>
    <w:p w14:paraId="1399507B" w14:textId="7620D711" w:rsidR="00DB4ABC" w:rsidRDefault="00DB4ABC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64E7ABCC" w14:textId="7BBE0756" w:rsidR="00DB4ABC" w:rsidRDefault="00F670F1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 23 (Week 4</w:t>
      </w:r>
      <w:r w:rsidR="00DB4ABC">
        <w:rPr>
          <w:rFonts w:ascii="Times New Roman" w:hAnsi="Times New Roman" w:cs="Times New Roman"/>
          <w:sz w:val="18"/>
          <w:szCs w:val="18"/>
        </w:rPr>
        <w:t>)</w:t>
      </w:r>
      <w:r w:rsidR="00DB4ABC">
        <w:rPr>
          <w:rFonts w:ascii="Times New Roman" w:hAnsi="Times New Roman" w:cs="Times New Roman"/>
          <w:sz w:val="18"/>
          <w:szCs w:val="18"/>
        </w:rPr>
        <w:tab/>
      </w:r>
      <w:r w:rsidR="00DB4ABC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DB4ABC">
        <w:rPr>
          <w:rFonts w:ascii="Times New Roman" w:hAnsi="Times New Roman" w:cs="Times New Roman"/>
          <w:sz w:val="18"/>
          <w:szCs w:val="18"/>
        </w:rPr>
        <w:t>Committee Introductions, Responsibilities &amp; Roles Discussion, Subc</w:t>
      </w:r>
      <w:r w:rsidR="007F21DD">
        <w:rPr>
          <w:rFonts w:ascii="Times New Roman" w:hAnsi="Times New Roman" w:cs="Times New Roman"/>
          <w:sz w:val="18"/>
          <w:szCs w:val="18"/>
        </w:rPr>
        <w:t>ommittee Discussion</w:t>
      </w:r>
      <w:r w:rsidR="00DB4ABC">
        <w:rPr>
          <w:rFonts w:ascii="Times New Roman" w:hAnsi="Times New Roman" w:cs="Times New Roman"/>
          <w:sz w:val="18"/>
          <w:szCs w:val="18"/>
        </w:rPr>
        <w:t>, Bylaws Update, Vice-Chair Discussion (Requirem</w:t>
      </w:r>
      <w:r w:rsidR="00EB549F">
        <w:rPr>
          <w:rFonts w:ascii="Times New Roman" w:hAnsi="Times New Roman" w:cs="Times New Roman"/>
          <w:sz w:val="18"/>
          <w:szCs w:val="18"/>
        </w:rPr>
        <w:t>ents, Questions, &amp; Nominations)</w:t>
      </w:r>
    </w:p>
    <w:p w14:paraId="73F26431" w14:textId="398268D0" w:rsidR="00DB4ABC" w:rsidRPr="007D69D8" w:rsidRDefault="00DB4ABC" w:rsidP="00B73C8E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F670F1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260 | 2:1</w:t>
      </w:r>
      <w:r w:rsidR="00E80611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0 PM – 4:00 PM </w:t>
      </w:r>
    </w:p>
    <w:p w14:paraId="7B6F7F28" w14:textId="77777777" w:rsidR="00DB4ABC" w:rsidRDefault="00DB4ABC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43A08504" w14:textId="5DCF4831" w:rsidR="00DB4ABC" w:rsidRDefault="00F670F1" w:rsidP="00B73C8E">
      <w:pPr>
        <w:spacing w:after="0" w:line="240" w:lineRule="auto"/>
        <w:ind w:left="2434" w:hanging="2434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v 06 (Week 6</w:t>
      </w:r>
      <w:r w:rsidR="00DB4ABC">
        <w:rPr>
          <w:rFonts w:ascii="Times New Roman" w:hAnsi="Times New Roman" w:cs="Times New Roman"/>
          <w:sz w:val="18"/>
          <w:szCs w:val="18"/>
        </w:rPr>
        <w:t>)</w:t>
      </w:r>
      <w:r w:rsidR="00DB4ABC">
        <w:rPr>
          <w:rFonts w:ascii="Times New Roman" w:hAnsi="Times New Roman" w:cs="Times New Roman"/>
          <w:sz w:val="18"/>
          <w:szCs w:val="18"/>
        </w:rPr>
        <w:tab/>
      </w:r>
      <w:r w:rsidR="00DB4ABC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7F21DD">
        <w:rPr>
          <w:rFonts w:ascii="Times New Roman" w:hAnsi="Times New Roman" w:cs="Times New Roman"/>
          <w:sz w:val="18"/>
          <w:szCs w:val="18"/>
        </w:rPr>
        <w:t xml:space="preserve">Election of Vice-Chair, Call Letter and </w:t>
      </w:r>
      <w:r w:rsidR="00DB4ABC">
        <w:rPr>
          <w:rFonts w:ascii="Times New Roman" w:hAnsi="Times New Roman" w:cs="Times New Roman"/>
          <w:sz w:val="18"/>
          <w:szCs w:val="18"/>
        </w:rPr>
        <w:t>Narrative Review</w:t>
      </w:r>
      <w:r w:rsidR="007F21DD">
        <w:rPr>
          <w:rFonts w:ascii="Times New Roman" w:hAnsi="Times New Roman" w:cs="Times New Roman"/>
          <w:sz w:val="18"/>
          <w:szCs w:val="18"/>
        </w:rPr>
        <w:t>, Bylaw Update</w:t>
      </w:r>
      <w:r w:rsidR="00DB4AB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25A6F6D" w14:textId="20EA2BCC" w:rsidR="007D69D8" w:rsidRPr="007D69D8" w:rsidRDefault="007D69D8" w:rsidP="007D69D8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F670F1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269 | 2:10 PM – 4:00 PM</w:t>
      </w:r>
    </w:p>
    <w:p w14:paraId="3699BD04" w14:textId="6AEC5062" w:rsidR="00DB4ABC" w:rsidRDefault="00DB4ABC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06D4A79B" w14:textId="307D76DA" w:rsidR="00DB4ABC" w:rsidRDefault="00F670F1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v 27 (Week 9</w:t>
      </w:r>
      <w:r w:rsidR="00DB4ABC">
        <w:rPr>
          <w:rFonts w:ascii="Times New Roman" w:hAnsi="Times New Roman" w:cs="Times New Roman"/>
          <w:sz w:val="18"/>
          <w:szCs w:val="18"/>
        </w:rPr>
        <w:t>)</w:t>
      </w:r>
      <w:r w:rsidR="00DB4ABC">
        <w:rPr>
          <w:rFonts w:ascii="Times New Roman" w:hAnsi="Times New Roman" w:cs="Times New Roman"/>
          <w:sz w:val="18"/>
          <w:szCs w:val="18"/>
        </w:rPr>
        <w:tab/>
      </w:r>
      <w:r w:rsidR="00DB4ABC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7F21DD">
        <w:rPr>
          <w:rFonts w:ascii="Times New Roman" w:hAnsi="Times New Roman" w:cs="Times New Roman"/>
          <w:sz w:val="18"/>
          <w:szCs w:val="18"/>
        </w:rPr>
        <w:t>Bylaw Update, Subcommittee Assignments</w:t>
      </w:r>
      <w:r w:rsidR="00DB4ABC">
        <w:rPr>
          <w:rFonts w:ascii="Times New Roman" w:hAnsi="Times New Roman" w:cs="Times New Roman"/>
          <w:sz w:val="18"/>
          <w:szCs w:val="18"/>
        </w:rPr>
        <w:t xml:space="preserve"> and Presentation by Vice</w:t>
      </w:r>
      <w:r w:rsidR="007F05F2">
        <w:rPr>
          <w:rFonts w:ascii="Times New Roman" w:hAnsi="Times New Roman" w:cs="Times New Roman"/>
          <w:sz w:val="18"/>
          <w:szCs w:val="18"/>
        </w:rPr>
        <w:t xml:space="preserve"> Chancellor for Student Affairs, Dr. Brian Haynes </w:t>
      </w:r>
    </w:p>
    <w:p w14:paraId="1CDD344B" w14:textId="78B852CC" w:rsidR="007D69D8" w:rsidRPr="007D69D8" w:rsidRDefault="007D69D8" w:rsidP="007D69D8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F670F1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79 | 2:10 PM – 4:00 PM</w:t>
      </w:r>
    </w:p>
    <w:p w14:paraId="2A71413A" w14:textId="654CE342" w:rsidR="00DB4ABC" w:rsidRDefault="00DB4ABC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51B759E8" w14:textId="401E102A" w:rsidR="00DB4ABC" w:rsidRPr="00DB4ABC" w:rsidRDefault="00A2096C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 w:rsidRPr="007F05F2">
        <w:rPr>
          <w:rFonts w:ascii="Times New Roman" w:hAnsi="Times New Roman" w:cs="Times New Roman"/>
          <w:sz w:val="18"/>
          <w:szCs w:val="18"/>
        </w:rPr>
        <w:t>Nov 27 – Dec 15</w:t>
      </w:r>
      <w:r w:rsidR="007D69D8" w:rsidRPr="007F05F2">
        <w:rPr>
          <w:rFonts w:ascii="Times New Roman" w:hAnsi="Times New Roman" w:cs="Times New Roman"/>
          <w:sz w:val="18"/>
          <w:szCs w:val="18"/>
        </w:rPr>
        <w:t xml:space="preserve"> </w:t>
      </w:r>
      <w:r w:rsidR="00DB4ABC" w:rsidRPr="007F05F2">
        <w:rPr>
          <w:rFonts w:ascii="Times New Roman" w:hAnsi="Times New Roman" w:cs="Times New Roman"/>
          <w:sz w:val="18"/>
          <w:szCs w:val="18"/>
        </w:rPr>
        <w:tab/>
        <w:t>Call Letter to SSF Budget Holders for 2018 – 2019 Program Plan and Budget Addendum Request</w:t>
      </w:r>
    </w:p>
    <w:p w14:paraId="7DB1CD82" w14:textId="0B417D3F" w:rsidR="003B071A" w:rsidRPr="00135911" w:rsidRDefault="003B071A" w:rsidP="003B071A">
      <w:pPr>
        <w:spacing w:after="0" w:line="240" w:lineRule="auto"/>
        <w:rPr>
          <w:rFonts w:ascii="Times New Roman" w:hAnsi="Times New Roman" w:cs="Times New Roman"/>
          <w:b/>
          <w:color w:val="0070C0"/>
          <w:sz w:val="18"/>
          <w:szCs w:val="18"/>
        </w:rPr>
      </w:pPr>
    </w:p>
    <w:p w14:paraId="2649FA78" w14:textId="3751FEEF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c 8 – Dec 14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(Finals) 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</w:r>
      <w:r w:rsidR="00B73C8E" w:rsidRPr="00135911">
        <w:rPr>
          <w:rFonts w:ascii="Times New Roman" w:hAnsi="Times New Roman" w:cs="Times New Roman"/>
          <w:color w:val="FF0000"/>
          <w:sz w:val="18"/>
          <w:szCs w:val="18"/>
        </w:rPr>
        <w:t xml:space="preserve">No Meeting, </w:t>
      </w:r>
      <w:r w:rsidR="00B73C8E" w:rsidRPr="00135911">
        <w:rPr>
          <w:rFonts w:ascii="Times New Roman" w:hAnsi="Times New Roman" w:cs="Times New Roman"/>
          <w:sz w:val="18"/>
          <w:szCs w:val="18"/>
        </w:rPr>
        <w:t>Departments submit budget requests and addendum to VCSA Office</w:t>
      </w:r>
    </w:p>
    <w:p w14:paraId="7F1AA75B" w14:textId="77777777" w:rsidR="00B73C8E" w:rsidRPr="00135911" w:rsidRDefault="00B73C8E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3C933F20" w14:textId="69C20B0B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c 15 – Jan </w:t>
      </w:r>
      <w:r w:rsidR="00EB549F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6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</w:r>
      <w:r w:rsidR="00B73C8E" w:rsidRPr="00135911">
        <w:rPr>
          <w:rFonts w:ascii="Times New Roman" w:hAnsi="Times New Roman" w:cs="Times New Roman"/>
          <w:color w:val="FF0000"/>
          <w:sz w:val="18"/>
          <w:szCs w:val="18"/>
        </w:rPr>
        <w:t>Winter Break, No Meeting</w:t>
      </w:r>
    </w:p>
    <w:p w14:paraId="77E98C35" w14:textId="77777777" w:rsidR="00B73C8E" w:rsidRPr="00135911" w:rsidRDefault="00B73C8E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55B4C86F" w14:textId="73C79A61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 02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  <w:t xml:space="preserve">Beginning of Winter Quarter </w:t>
      </w:r>
    </w:p>
    <w:p w14:paraId="137A3BD8" w14:textId="77777777" w:rsidR="00B73C8E" w:rsidRPr="00135911" w:rsidRDefault="00B73C8E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53568810" w14:textId="6C06FB6A" w:rsidR="00B73C8E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 07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Week 1)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  <w:t xml:space="preserve">First Day of Instruction for Winter Quarter </w:t>
      </w:r>
    </w:p>
    <w:p w14:paraId="62E812FB" w14:textId="3A48CDAC" w:rsidR="00DB4ABC" w:rsidRDefault="00DB4ABC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16071940" w14:textId="51FCC944" w:rsidR="00DB4ABC" w:rsidRDefault="00EB549F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 08</w:t>
      </w:r>
      <w:r w:rsidR="00DB4ABC">
        <w:rPr>
          <w:rFonts w:ascii="Times New Roman" w:hAnsi="Times New Roman" w:cs="Times New Roman"/>
          <w:sz w:val="18"/>
          <w:szCs w:val="18"/>
        </w:rPr>
        <w:t xml:space="preserve"> (Week 1)</w:t>
      </w:r>
      <w:r w:rsidR="00DB4ABC">
        <w:rPr>
          <w:rFonts w:ascii="Times New Roman" w:hAnsi="Times New Roman" w:cs="Times New Roman"/>
          <w:sz w:val="18"/>
          <w:szCs w:val="18"/>
        </w:rPr>
        <w:tab/>
      </w:r>
      <w:r w:rsidR="00DB4ABC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DB4ABC">
        <w:rPr>
          <w:rFonts w:ascii="Times New Roman" w:hAnsi="Times New Roman" w:cs="Times New Roman"/>
          <w:sz w:val="18"/>
          <w:szCs w:val="18"/>
        </w:rPr>
        <w:t>Budget Overview of Requests, Review Subcommittee Assignments, Discussion of Standardized Subcommittee Questions to Departments</w:t>
      </w:r>
    </w:p>
    <w:p w14:paraId="09E3599C" w14:textId="123B0C7A" w:rsidR="007D69D8" w:rsidRPr="007D69D8" w:rsidRDefault="007D69D8" w:rsidP="007D69D8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</w:t>
      </w:r>
      <w:r w:rsidR="00A2096C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| 2:10 PM – 4:00 PM</w:t>
      </w:r>
    </w:p>
    <w:p w14:paraId="5CB4004E" w14:textId="504BEBCF" w:rsidR="00DB4ABC" w:rsidRDefault="00DB4ABC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0BA2331A" w14:textId="7A962D86" w:rsidR="00DB4ABC" w:rsidRDefault="00DB4ABC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an </w:t>
      </w:r>
      <w:r w:rsidR="00EB549F">
        <w:rPr>
          <w:rFonts w:ascii="Times New Roman" w:hAnsi="Times New Roman" w:cs="Times New Roman"/>
          <w:sz w:val="18"/>
          <w:szCs w:val="18"/>
        </w:rPr>
        <w:t>15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2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4443FE">
        <w:rPr>
          <w:rFonts w:ascii="Times New Roman" w:hAnsi="Times New Roman" w:cs="Times New Roman"/>
          <w:sz w:val="18"/>
          <w:szCs w:val="18"/>
        </w:rPr>
        <w:t>Dep</w:t>
      </w:r>
      <w:r w:rsidR="00FD3231">
        <w:rPr>
          <w:rFonts w:ascii="Times New Roman" w:hAnsi="Times New Roman" w:cs="Times New Roman"/>
          <w:sz w:val="18"/>
          <w:szCs w:val="18"/>
        </w:rPr>
        <w:t>artment Heads for Subcommittee D&amp;B</w:t>
      </w:r>
      <w:r w:rsidR="004443FE">
        <w:rPr>
          <w:rFonts w:ascii="Times New Roman" w:hAnsi="Times New Roman" w:cs="Times New Roman"/>
          <w:sz w:val="18"/>
          <w:szCs w:val="18"/>
        </w:rPr>
        <w:t xml:space="preserve"> Present with Q&amp;A</w:t>
      </w:r>
    </w:p>
    <w:p w14:paraId="43990782" w14:textId="4B214543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5916FE18" w14:textId="1ECB3801" w:rsidR="004443FE" w:rsidRDefault="00CA31E7" w:rsidP="00CA31E7">
      <w:pPr>
        <w:tabs>
          <w:tab w:val="left" w:pos="4035"/>
        </w:tabs>
        <w:spacing w:after="0" w:line="240" w:lineRule="auto"/>
        <w:ind w:left="2434" w:hanging="243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14:paraId="5CC013B4" w14:textId="0FA0FC32" w:rsidR="004443FE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 22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3)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4443FE">
        <w:rPr>
          <w:rFonts w:ascii="Times New Roman" w:hAnsi="Times New Roman" w:cs="Times New Roman"/>
          <w:sz w:val="18"/>
          <w:szCs w:val="18"/>
        </w:rPr>
        <w:t>Dep</w:t>
      </w:r>
      <w:r w:rsidR="006712EB">
        <w:rPr>
          <w:rFonts w:ascii="Times New Roman" w:hAnsi="Times New Roman" w:cs="Times New Roman"/>
          <w:sz w:val="18"/>
          <w:szCs w:val="18"/>
        </w:rPr>
        <w:t>ar</w:t>
      </w:r>
      <w:r w:rsidR="00FD3231">
        <w:rPr>
          <w:rFonts w:ascii="Times New Roman" w:hAnsi="Times New Roman" w:cs="Times New Roman"/>
          <w:sz w:val="18"/>
          <w:szCs w:val="18"/>
        </w:rPr>
        <w:t>tment Heads for Subcommittee B&amp;C</w:t>
      </w:r>
      <w:r w:rsidR="004443FE">
        <w:rPr>
          <w:rFonts w:ascii="Times New Roman" w:hAnsi="Times New Roman" w:cs="Times New Roman"/>
          <w:sz w:val="18"/>
          <w:szCs w:val="18"/>
        </w:rPr>
        <w:t xml:space="preserve"> Present with Q&amp;A</w:t>
      </w:r>
    </w:p>
    <w:p w14:paraId="0B9046E0" w14:textId="372A90CA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6A14EEE4" w14:textId="01011037" w:rsidR="004443FE" w:rsidRDefault="004443FE" w:rsidP="00DB4ABC">
      <w:pPr>
        <w:spacing w:after="0" w:line="240" w:lineRule="auto"/>
        <w:ind w:left="2434" w:hanging="2434"/>
        <w:rPr>
          <w:rFonts w:ascii="Times New Roman" w:hAnsi="Times New Roman" w:cs="Times New Roman"/>
          <w:b/>
          <w:sz w:val="18"/>
          <w:szCs w:val="18"/>
        </w:rPr>
      </w:pPr>
    </w:p>
    <w:p w14:paraId="20D7B013" w14:textId="1BE412CA" w:rsidR="004443FE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 29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4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4443FE">
        <w:rPr>
          <w:rFonts w:ascii="Times New Roman" w:hAnsi="Times New Roman" w:cs="Times New Roman"/>
          <w:sz w:val="18"/>
          <w:szCs w:val="18"/>
        </w:rPr>
        <w:t xml:space="preserve">Department </w:t>
      </w:r>
      <w:r w:rsidR="006712EB">
        <w:rPr>
          <w:rFonts w:ascii="Times New Roman" w:hAnsi="Times New Roman" w:cs="Times New Roman"/>
          <w:sz w:val="18"/>
          <w:szCs w:val="18"/>
        </w:rPr>
        <w:t>Heads for Subcommittee C</w:t>
      </w:r>
      <w:r w:rsidR="00835936">
        <w:rPr>
          <w:rFonts w:ascii="Times New Roman" w:hAnsi="Times New Roman" w:cs="Times New Roman"/>
          <w:sz w:val="18"/>
          <w:szCs w:val="18"/>
        </w:rPr>
        <w:t>&amp;D</w:t>
      </w:r>
      <w:r w:rsidR="004443FE">
        <w:rPr>
          <w:rFonts w:ascii="Times New Roman" w:hAnsi="Times New Roman" w:cs="Times New Roman"/>
          <w:sz w:val="18"/>
          <w:szCs w:val="18"/>
        </w:rPr>
        <w:t xml:space="preserve"> Present with Q&amp;A</w:t>
      </w:r>
    </w:p>
    <w:p w14:paraId="2C286C6A" w14:textId="0BF53C51" w:rsidR="007D69D8" w:rsidRPr="007D69D8" w:rsidRDefault="007D69D8" w:rsidP="007D69D8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260</w:t>
      </w:r>
      <w:r w:rsidR="00A2096C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| 2:10 PM – 4:00 PM</w:t>
      </w:r>
    </w:p>
    <w:p w14:paraId="39E2BD5D" w14:textId="25F43194" w:rsidR="004443FE" w:rsidRDefault="004443FE" w:rsidP="00DB4ABC">
      <w:pPr>
        <w:spacing w:after="0" w:line="240" w:lineRule="auto"/>
        <w:ind w:left="2434" w:hanging="2434"/>
        <w:rPr>
          <w:rFonts w:ascii="Times New Roman" w:hAnsi="Times New Roman" w:cs="Times New Roman"/>
          <w:b/>
          <w:sz w:val="18"/>
          <w:szCs w:val="18"/>
        </w:rPr>
      </w:pPr>
    </w:p>
    <w:p w14:paraId="241EBBF5" w14:textId="08344705" w:rsidR="004443FE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b 05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5)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FD3231">
        <w:rPr>
          <w:rFonts w:ascii="Times New Roman" w:hAnsi="Times New Roman" w:cs="Times New Roman"/>
          <w:sz w:val="18"/>
          <w:szCs w:val="18"/>
        </w:rPr>
        <w:t>Subcommittee B, C, &amp; D</w:t>
      </w:r>
      <w:r w:rsidR="00835936">
        <w:rPr>
          <w:rFonts w:ascii="Times New Roman" w:hAnsi="Times New Roman" w:cs="Times New Roman"/>
          <w:sz w:val="18"/>
          <w:szCs w:val="18"/>
        </w:rPr>
        <w:t xml:space="preserve"> Discussion and Recommendations </w:t>
      </w:r>
    </w:p>
    <w:p w14:paraId="40D9B88C" w14:textId="50834B6F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HUB Room 367 | 2:10 PM – </w:t>
      </w:r>
      <w:r w:rsidR="0028153B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3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:</w:t>
      </w:r>
      <w:r w:rsidR="0028153B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5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0 PM</w:t>
      </w:r>
    </w:p>
    <w:p w14:paraId="361B1C68" w14:textId="6EF72D3E" w:rsidR="004443FE" w:rsidRDefault="00F4098D" w:rsidP="00F4098D">
      <w:pPr>
        <w:tabs>
          <w:tab w:val="left" w:pos="3615"/>
        </w:tabs>
        <w:spacing w:after="0" w:line="240" w:lineRule="auto"/>
        <w:ind w:left="2434" w:hanging="243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14:paraId="5C733B49" w14:textId="68301525" w:rsidR="004443FE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b 12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6)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A138D6">
        <w:rPr>
          <w:rFonts w:ascii="Times New Roman" w:hAnsi="Times New Roman" w:cs="Times New Roman"/>
          <w:b/>
          <w:sz w:val="18"/>
          <w:szCs w:val="18"/>
        </w:rPr>
        <w:t>SSFAC Meeting:</w:t>
      </w:r>
      <w:r w:rsidR="00A138D6">
        <w:rPr>
          <w:rFonts w:ascii="Times New Roman" w:hAnsi="Times New Roman" w:cs="Times New Roman"/>
          <w:sz w:val="18"/>
          <w:szCs w:val="18"/>
        </w:rPr>
        <w:t xml:space="preserve"> </w:t>
      </w:r>
      <w:r w:rsidR="009651BA">
        <w:rPr>
          <w:rFonts w:ascii="Times New Roman" w:hAnsi="Times New Roman" w:cs="Times New Roman"/>
          <w:sz w:val="18"/>
          <w:szCs w:val="18"/>
        </w:rPr>
        <w:t>Reaffirm Returning Committee Members for 2019 – 2020, SSFAC Application Discussion</w:t>
      </w:r>
      <w:r w:rsidR="00F4098D">
        <w:rPr>
          <w:rFonts w:ascii="Times New Roman" w:hAnsi="Times New Roman" w:cs="Times New Roman"/>
          <w:sz w:val="18"/>
          <w:szCs w:val="18"/>
        </w:rPr>
        <w:t>, Make Final Recommendations</w:t>
      </w:r>
      <w:r w:rsidR="00342693">
        <w:rPr>
          <w:rFonts w:ascii="Times New Roman" w:hAnsi="Times New Roman" w:cs="Times New Roman"/>
          <w:sz w:val="18"/>
          <w:szCs w:val="18"/>
        </w:rPr>
        <w:t xml:space="preserve">, VCSA Presentation </w:t>
      </w:r>
    </w:p>
    <w:p w14:paraId="3E609CB4" w14:textId="2318D41B" w:rsidR="007D69D8" w:rsidRPr="007D69D8" w:rsidRDefault="007D69D8" w:rsidP="007D69D8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260</w:t>
      </w:r>
      <w:r w:rsidR="00A2096C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| 2:10 PM – 4:00 PM</w:t>
      </w:r>
    </w:p>
    <w:p w14:paraId="6F40FFEE" w14:textId="0B86D9B8" w:rsidR="004443FE" w:rsidRDefault="004443FE" w:rsidP="00DB4ABC">
      <w:pPr>
        <w:spacing w:after="0" w:line="240" w:lineRule="auto"/>
        <w:ind w:left="2434" w:hanging="2434"/>
        <w:rPr>
          <w:rFonts w:ascii="Times New Roman" w:hAnsi="Times New Roman" w:cs="Times New Roman"/>
          <w:b/>
          <w:sz w:val="18"/>
          <w:szCs w:val="18"/>
        </w:rPr>
      </w:pPr>
    </w:p>
    <w:p w14:paraId="6993ACFA" w14:textId="5AB2F2B9" w:rsidR="00F4098D" w:rsidRDefault="000404AB" w:rsidP="00F409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b 14 – Mar 5</w:t>
      </w:r>
      <w:r w:rsidR="00F4098D" w:rsidRPr="007F05F2">
        <w:rPr>
          <w:rFonts w:ascii="Times New Roman" w:hAnsi="Times New Roman" w:cs="Times New Roman"/>
          <w:sz w:val="18"/>
          <w:szCs w:val="18"/>
        </w:rPr>
        <w:tab/>
      </w:r>
      <w:r w:rsidR="00F4098D" w:rsidRPr="007F05F2">
        <w:rPr>
          <w:rFonts w:ascii="Times New Roman" w:hAnsi="Times New Roman" w:cs="Times New Roman"/>
          <w:sz w:val="18"/>
          <w:szCs w:val="18"/>
        </w:rPr>
        <w:tab/>
      </w:r>
      <w:r w:rsidR="00F4098D" w:rsidRPr="007F05F2">
        <w:rPr>
          <w:rFonts w:ascii="Times New Roman" w:hAnsi="Times New Roman" w:cs="Times New Roman"/>
          <w:sz w:val="18"/>
          <w:szCs w:val="18"/>
        </w:rPr>
        <w:tab/>
        <w:t>SSFAC Call for Applications and Review of Applications with ASUCR President and GSA President</w:t>
      </w:r>
    </w:p>
    <w:p w14:paraId="615FF38C" w14:textId="0696E21A" w:rsidR="00F4098D" w:rsidRPr="00305EA3" w:rsidRDefault="00F4098D" w:rsidP="00F4098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5EA3">
        <w:rPr>
          <w:rFonts w:ascii="Times New Roman" w:hAnsi="Times New Roman" w:cs="Times New Roman"/>
          <w:sz w:val="18"/>
          <w:szCs w:val="18"/>
        </w:rPr>
        <w:t>Applications for SSFAC ope</w:t>
      </w:r>
      <w:r w:rsidR="00A530EA">
        <w:rPr>
          <w:rFonts w:ascii="Times New Roman" w:hAnsi="Times New Roman" w:cs="Times New Roman"/>
          <w:sz w:val="18"/>
          <w:szCs w:val="18"/>
        </w:rPr>
        <w:t xml:space="preserve">n from </w:t>
      </w:r>
      <w:r w:rsidR="0039385B">
        <w:rPr>
          <w:rFonts w:ascii="Times New Roman" w:hAnsi="Times New Roman" w:cs="Times New Roman"/>
          <w:sz w:val="18"/>
          <w:szCs w:val="18"/>
        </w:rPr>
        <w:t>February 14, 2019 to March 3</w:t>
      </w:r>
      <w:r w:rsidRPr="00305EA3">
        <w:rPr>
          <w:rFonts w:ascii="Times New Roman" w:hAnsi="Times New Roman" w:cs="Times New Roman"/>
          <w:sz w:val="18"/>
          <w:szCs w:val="18"/>
        </w:rPr>
        <w:t xml:space="preserve">, 2019 </w:t>
      </w:r>
    </w:p>
    <w:p w14:paraId="6F58B3B6" w14:textId="0A3B7690" w:rsidR="00F4098D" w:rsidRPr="00F4098D" w:rsidRDefault="00F4098D" w:rsidP="00F4098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5EA3">
        <w:rPr>
          <w:rFonts w:ascii="Times New Roman" w:hAnsi="Times New Roman" w:cs="Times New Roman"/>
          <w:sz w:val="18"/>
          <w:szCs w:val="18"/>
        </w:rPr>
        <w:t>Chair Review with ASU</w:t>
      </w:r>
      <w:r w:rsidR="0039385B">
        <w:rPr>
          <w:rFonts w:ascii="Times New Roman" w:hAnsi="Times New Roman" w:cs="Times New Roman"/>
          <w:sz w:val="18"/>
          <w:szCs w:val="18"/>
        </w:rPr>
        <w:t>CR &amp; GSA President from March 3, 2019 to March 5</w:t>
      </w:r>
      <w:r w:rsidRPr="00305EA3">
        <w:rPr>
          <w:rFonts w:ascii="Times New Roman" w:hAnsi="Times New Roman" w:cs="Times New Roman"/>
          <w:sz w:val="18"/>
          <w:szCs w:val="18"/>
        </w:rPr>
        <w:t xml:space="preserve">, 2019 </w:t>
      </w:r>
    </w:p>
    <w:p w14:paraId="38F351BE" w14:textId="77777777" w:rsidR="00F4098D" w:rsidRDefault="00F4098D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4F5B133A" w14:textId="1C0833CA" w:rsidR="004443FE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b 19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7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F4098D">
        <w:rPr>
          <w:rFonts w:ascii="Times New Roman" w:hAnsi="Times New Roman" w:cs="Times New Roman"/>
          <w:sz w:val="18"/>
          <w:szCs w:val="18"/>
        </w:rPr>
        <w:t xml:space="preserve">Discussion on Shared Understanding of SSF Guidelines and Principles &amp; Bylaw Review </w:t>
      </w:r>
    </w:p>
    <w:p w14:paraId="13F4FA16" w14:textId="44B6E097" w:rsidR="007D69D8" w:rsidRPr="007D69D8" w:rsidRDefault="007D69D8" w:rsidP="007D69D8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260 | 2:10 PM – 4:00 PM</w:t>
      </w:r>
    </w:p>
    <w:p w14:paraId="7E119C03" w14:textId="663EA421" w:rsidR="004443FE" w:rsidRDefault="004443FE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0C2B7F27" w14:textId="367B8837" w:rsidR="004443FE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b 26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8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39385B">
        <w:rPr>
          <w:rFonts w:ascii="Times New Roman" w:hAnsi="Times New Roman" w:cs="Times New Roman"/>
          <w:sz w:val="18"/>
          <w:szCs w:val="18"/>
        </w:rPr>
        <w:t>Review &amp; Vote on Bylaw Changes</w:t>
      </w:r>
    </w:p>
    <w:p w14:paraId="22202922" w14:textId="478A6230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1AAA38E4" w14:textId="2ACAECF7" w:rsidR="004443FE" w:rsidRDefault="004443FE" w:rsidP="00F409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F17EF8" w14:textId="28AA04D8" w:rsidR="004443FE" w:rsidRPr="00A138D6" w:rsidRDefault="00EB549F" w:rsidP="00DB4AB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 05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9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A138D6">
        <w:rPr>
          <w:rFonts w:ascii="Times New Roman" w:hAnsi="Times New Roman" w:cs="Times New Roman"/>
          <w:sz w:val="18"/>
          <w:szCs w:val="18"/>
        </w:rPr>
        <w:t>Vote on Bylaw Changes, Discussion on Shared Understanding of SSF Guidelines and Principles</w:t>
      </w:r>
    </w:p>
    <w:p w14:paraId="209E29C0" w14:textId="7BD3F673" w:rsid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5985030C" w14:textId="77777777" w:rsidR="00266BD0" w:rsidRDefault="00266BD0" w:rsidP="00266B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1A4534C4" w14:textId="69D272FF" w:rsidR="004443FE" w:rsidRDefault="00EB549F" w:rsidP="004A7770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 12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10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A7770" w:rsidRPr="00135911">
        <w:rPr>
          <w:rFonts w:ascii="Times New Roman" w:hAnsi="Times New Roman" w:cs="Times New Roman"/>
          <w:color w:val="FF0000"/>
          <w:sz w:val="18"/>
          <w:szCs w:val="18"/>
        </w:rPr>
        <w:t>No Meeting</w:t>
      </w:r>
    </w:p>
    <w:p w14:paraId="414F1625" w14:textId="5571A3B4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</w:p>
    <w:p w14:paraId="5261A245" w14:textId="0478E135" w:rsidR="00B73C8E" w:rsidRPr="00135911" w:rsidRDefault="00B73C8E" w:rsidP="001862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9B1C25" w14:textId="7CA9BC22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 16 – Mar 22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(Finals) 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</w:r>
      <w:r w:rsidR="00B73C8E" w:rsidRPr="00135911">
        <w:rPr>
          <w:rFonts w:ascii="Times New Roman" w:hAnsi="Times New Roman" w:cs="Times New Roman"/>
          <w:color w:val="FF0000"/>
          <w:sz w:val="18"/>
          <w:szCs w:val="18"/>
        </w:rPr>
        <w:t>No Meeting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935A36" w14:textId="77777777" w:rsidR="00B73C8E" w:rsidRPr="00135911" w:rsidRDefault="00B73C8E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3AF887E2" w14:textId="696B75BD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 25 – Mar 29 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</w:r>
      <w:r w:rsidR="00B73C8E" w:rsidRPr="00135911">
        <w:rPr>
          <w:rFonts w:ascii="Times New Roman" w:hAnsi="Times New Roman" w:cs="Times New Roman"/>
          <w:color w:val="FF0000"/>
          <w:sz w:val="18"/>
          <w:szCs w:val="18"/>
        </w:rPr>
        <w:t>Spring Break, No Meeting</w:t>
      </w:r>
    </w:p>
    <w:p w14:paraId="6B81C0C4" w14:textId="66F8191E" w:rsidR="00B73C8E" w:rsidRPr="00135911" w:rsidRDefault="00B73C8E" w:rsidP="00B73C8E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6BCD0CF9" w14:textId="4B8BE4E3" w:rsidR="00B73C8E" w:rsidRPr="00135911" w:rsidRDefault="001862BD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 27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  <w:t>Beginning of Spring Quarter</w:t>
      </w:r>
    </w:p>
    <w:p w14:paraId="34778A58" w14:textId="6A56E822" w:rsidR="00B73C8E" w:rsidRPr="00135911" w:rsidRDefault="00B73C8E" w:rsidP="00B73C8E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49DE0793" w14:textId="77777777" w:rsidR="007D69D8" w:rsidRDefault="001862BD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r 01</w:t>
      </w:r>
      <w:r w:rsidR="00B73C8E" w:rsidRPr="00135911">
        <w:rPr>
          <w:rFonts w:ascii="Times New Roman" w:hAnsi="Times New Roman" w:cs="Times New Roman"/>
          <w:sz w:val="18"/>
          <w:szCs w:val="18"/>
        </w:rPr>
        <w:t xml:space="preserve"> (Week 1)</w:t>
      </w:r>
      <w:r w:rsidR="00B73C8E" w:rsidRPr="00135911">
        <w:rPr>
          <w:rFonts w:ascii="Times New Roman" w:hAnsi="Times New Roman" w:cs="Times New Roman"/>
          <w:sz w:val="18"/>
          <w:szCs w:val="18"/>
        </w:rPr>
        <w:tab/>
      </w:r>
      <w:r w:rsidR="005A223D">
        <w:rPr>
          <w:rFonts w:ascii="Times New Roman" w:hAnsi="Times New Roman" w:cs="Times New Roman"/>
          <w:sz w:val="18"/>
          <w:szCs w:val="18"/>
        </w:rPr>
        <w:t xml:space="preserve">  </w:t>
      </w:r>
      <w:r w:rsidR="005A223D">
        <w:rPr>
          <w:rFonts w:ascii="Times New Roman" w:hAnsi="Times New Roman" w:cs="Times New Roman"/>
          <w:sz w:val="18"/>
          <w:szCs w:val="18"/>
        </w:rPr>
        <w:tab/>
      </w:r>
      <w:r w:rsidR="005A223D">
        <w:rPr>
          <w:rFonts w:ascii="Times New Roman" w:hAnsi="Times New Roman" w:cs="Times New Roman"/>
          <w:sz w:val="18"/>
          <w:szCs w:val="18"/>
        </w:rPr>
        <w:tab/>
      </w:r>
      <w:r w:rsidR="00B73C8E" w:rsidRPr="00135911">
        <w:rPr>
          <w:rFonts w:ascii="Times New Roman" w:hAnsi="Times New Roman" w:cs="Times New Roman"/>
          <w:sz w:val="18"/>
          <w:szCs w:val="18"/>
        </w:rPr>
        <w:t>First Day of Instruction for Spring Quarter</w:t>
      </w:r>
    </w:p>
    <w:p w14:paraId="36646A39" w14:textId="56180072" w:rsidR="004443FE" w:rsidRDefault="009651BA" w:rsidP="009651BA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00AA0428" w14:textId="6683633A" w:rsidR="007D69D8" w:rsidRDefault="00EB549F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r 02</w:t>
      </w:r>
      <w:r w:rsidR="004443FE">
        <w:rPr>
          <w:rFonts w:ascii="Times New Roman" w:hAnsi="Times New Roman" w:cs="Times New Roman"/>
          <w:sz w:val="18"/>
          <w:szCs w:val="18"/>
        </w:rPr>
        <w:t xml:space="preserve"> (Week 1) </w:t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4443FE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b/>
          <w:sz w:val="18"/>
          <w:szCs w:val="18"/>
        </w:rPr>
        <w:t>SSFAC Meeting</w:t>
      </w:r>
      <w:r w:rsidR="00A138D6">
        <w:rPr>
          <w:rFonts w:ascii="Times New Roman" w:hAnsi="Times New Roman" w:cs="Times New Roman"/>
          <w:sz w:val="18"/>
          <w:szCs w:val="18"/>
        </w:rPr>
        <w:t>: Department Appeals (</w:t>
      </w:r>
      <w:r w:rsidR="00A138D6" w:rsidRPr="00A138D6">
        <w:rPr>
          <w:rFonts w:ascii="Times New Roman" w:hAnsi="Times New Roman" w:cs="Times New Roman"/>
          <w:color w:val="FF0000"/>
          <w:sz w:val="18"/>
          <w:szCs w:val="18"/>
        </w:rPr>
        <w:t>Tentative</w:t>
      </w:r>
      <w:r w:rsidR="00A138D6">
        <w:rPr>
          <w:rFonts w:ascii="Times New Roman" w:hAnsi="Times New Roman" w:cs="Times New Roman"/>
          <w:sz w:val="18"/>
          <w:szCs w:val="18"/>
        </w:rPr>
        <w:t>), Make Final Recommendations (</w:t>
      </w:r>
      <w:r w:rsidR="00A138D6" w:rsidRPr="00A138D6">
        <w:rPr>
          <w:rFonts w:ascii="Times New Roman" w:hAnsi="Times New Roman" w:cs="Times New Roman"/>
          <w:color w:val="FF0000"/>
          <w:sz w:val="18"/>
          <w:szCs w:val="18"/>
        </w:rPr>
        <w:t>Tentative</w:t>
      </w:r>
      <w:r w:rsidR="00A138D6">
        <w:rPr>
          <w:rFonts w:ascii="Times New Roman" w:hAnsi="Times New Roman" w:cs="Times New Roman"/>
          <w:sz w:val="18"/>
          <w:szCs w:val="18"/>
        </w:rPr>
        <w:t xml:space="preserve">), </w:t>
      </w:r>
      <w:r w:rsidR="00F4098D">
        <w:rPr>
          <w:rFonts w:ascii="Times New Roman" w:hAnsi="Times New Roman" w:cs="Times New Roman"/>
          <w:sz w:val="18"/>
          <w:szCs w:val="18"/>
        </w:rPr>
        <w:t>Discussion on Shared Understanding of SSF Guidel</w:t>
      </w:r>
      <w:r w:rsidR="00A138D6">
        <w:rPr>
          <w:rFonts w:ascii="Times New Roman" w:hAnsi="Times New Roman" w:cs="Times New Roman"/>
          <w:sz w:val="18"/>
          <w:szCs w:val="18"/>
        </w:rPr>
        <w:t xml:space="preserve">ines, Zero-Based Budgeting, </w:t>
      </w:r>
      <w:r w:rsidR="00F4098D">
        <w:rPr>
          <w:rFonts w:ascii="Times New Roman" w:hAnsi="Times New Roman" w:cs="Times New Roman"/>
          <w:sz w:val="18"/>
          <w:szCs w:val="18"/>
        </w:rPr>
        <w:t>SSF Analysis Report</w:t>
      </w:r>
      <w:r w:rsidR="00A138D6">
        <w:rPr>
          <w:rFonts w:ascii="Times New Roman" w:hAnsi="Times New Roman" w:cs="Times New Roman"/>
          <w:sz w:val="18"/>
          <w:szCs w:val="18"/>
        </w:rPr>
        <w:t>, and Application Update</w:t>
      </w:r>
    </w:p>
    <w:p w14:paraId="7516C6B4" w14:textId="64F621BC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17403F43" w14:textId="77777777" w:rsidR="007D69D8" w:rsidRDefault="007D69D8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7DAF5841" w14:textId="4C7201FF" w:rsidR="007D69D8" w:rsidRDefault="00EB549F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r 09</w:t>
      </w:r>
      <w:r w:rsidR="007D69D8">
        <w:rPr>
          <w:rFonts w:ascii="Times New Roman" w:hAnsi="Times New Roman" w:cs="Times New Roman"/>
          <w:sz w:val="18"/>
          <w:szCs w:val="18"/>
        </w:rPr>
        <w:t xml:space="preserve"> (Week 2) </w:t>
      </w:r>
      <w:r w:rsidR="007D69D8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F4098D">
        <w:rPr>
          <w:rFonts w:ascii="Times New Roman" w:hAnsi="Times New Roman" w:cs="Times New Roman"/>
          <w:sz w:val="18"/>
          <w:szCs w:val="18"/>
        </w:rPr>
        <w:t>Discussion on Shared Understanding of SSF Guidelines, Zero-Based Budg</w:t>
      </w:r>
      <w:r w:rsidR="00A138D6">
        <w:rPr>
          <w:rFonts w:ascii="Times New Roman" w:hAnsi="Times New Roman" w:cs="Times New Roman"/>
          <w:sz w:val="18"/>
          <w:szCs w:val="18"/>
        </w:rPr>
        <w:t xml:space="preserve">eting, and SSF Analysis Report </w:t>
      </w:r>
    </w:p>
    <w:p w14:paraId="4258BF17" w14:textId="447BE39D" w:rsidR="007D69D8" w:rsidRP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45518492" w14:textId="77777777" w:rsidR="007D69D8" w:rsidRDefault="007D69D8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1893349C" w14:textId="063A66AA" w:rsidR="007D69D8" w:rsidRDefault="00EB549F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 w:rsidRPr="007F05F2">
        <w:rPr>
          <w:rFonts w:ascii="Times New Roman" w:hAnsi="Times New Roman" w:cs="Times New Roman"/>
          <w:sz w:val="18"/>
          <w:szCs w:val="18"/>
        </w:rPr>
        <w:t>Apr 10 – Apr 17</w:t>
      </w:r>
      <w:r w:rsidR="007D69D8" w:rsidRPr="007F05F2">
        <w:rPr>
          <w:rFonts w:ascii="Times New Roman" w:hAnsi="Times New Roman" w:cs="Times New Roman"/>
          <w:sz w:val="18"/>
          <w:szCs w:val="18"/>
        </w:rPr>
        <w:tab/>
      </w:r>
      <w:r w:rsidR="007D69D8" w:rsidRPr="007F05F2">
        <w:rPr>
          <w:rFonts w:ascii="Times New Roman" w:hAnsi="Times New Roman" w:cs="Times New Roman"/>
          <w:sz w:val="18"/>
          <w:szCs w:val="18"/>
        </w:rPr>
        <w:tab/>
      </w:r>
      <w:r w:rsidR="007D69D8" w:rsidRPr="007F05F2">
        <w:rPr>
          <w:rFonts w:ascii="Times New Roman" w:hAnsi="Times New Roman" w:cs="Times New Roman"/>
          <w:sz w:val="18"/>
          <w:szCs w:val="18"/>
        </w:rPr>
        <w:tab/>
        <w:t>Letter to the Chancellor / Chancellor’s Designee with Final Recommendations &amp; Bylaw Changes</w:t>
      </w:r>
    </w:p>
    <w:p w14:paraId="78CC6DA8" w14:textId="77777777" w:rsidR="007D69D8" w:rsidRDefault="007D69D8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7475311A" w14:textId="07C4CD7F" w:rsidR="007D69D8" w:rsidRDefault="00EB549F" w:rsidP="00186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r 16</w:t>
      </w:r>
      <w:r w:rsidR="007D69D8">
        <w:rPr>
          <w:rFonts w:ascii="Times New Roman" w:hAnsi="Times New Roman" w:cs="Times New Roman"/>
          <w:sz w:val="18"/>
          <w:szCs w:val="18"/>
        </w:rPr>
        <w:t xml:space="preserve"> (Week </w:t>
      </w:r>
      <w:r w:rsidR="0028153B">
        <w:rPr>
          <w:rFonts w:ascii="Times New Roman" w:hAnsi="Times New Roman" w:cs="Times New Roman"/>
          <w:sz w:val="18"/>
          <w:szCs w:val="18"/>
        </w:rPr>
        <w:t>3</w:t>
      </w:r>
      <w:r w:rsidR="007D69D8">
        <w:rPr>
          <w:rFonts w:ascii="Times New Roman" w:hAnsi="Times New Roman" w:cs="Times New Roman"/>
          <w:sz w:val="18"/>
          <w:szCs w:val="18"/>
        </w:rPr>
        <w:t xml:space="preserve">) </w:t>
      </w:r>
      <w:r w:rsidR="007D69D8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sz w:val="18"/>
          <w:szCs w:val="18"/>
        </w:rPr>
        <w:tab/>
      </w:r>
      <w:r w:rsidR="007D69D8">
        <w:rPr>
          <w:rFonts w:ascii="Times New Roman" w:hAnsi="Times New Roman" w:cs="Times New Roman"/>
          <w:b/>
          <w:sz w:val="18"/>
          <w:szCs w:val="18"/>
        </w:rPr>
        <w:t>SSFAC Meeting:</w:t>
      </w:r>
      <w:r w:rsidR="00A138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138D6">
        <w:rPr>
          <w:rFonts w:ascii="Times New Roman" w:hAnsi="Times New Roman" w:cs="Times New Roman"/>
          <w:sz w:val="18"/>
          <w:szCs w:val="18"/>
        </w:rPr>
        <w:t>Review Applications and Recommendations with the Committee and Vote for Memberships</w:t>
      </w:r>
      <w:r w:rsidR="007D69D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4098D">
        <w:rPr>
          <w:rFonts w:ascii="Times New Roman" w:hAnsi="Times New Roman" w:cs="Times New Roman"/>
          <w:sz w:val="18"/>
          <w:szCs w:val="18"/>
        </w:rPr>
        <w:t xml:space="preserve">Finalizing Shared Understanding of SSF Guidelines, SSF Analysis Report, and Zero-Based Budgeting Strategies </w:t>
      </w:r>
    </w:p>
    <w:p w14:paraId="7B6A3725" w14:textId="5E79901F" w:rsidR="007D69D8" w:rsidRDefault="007D69D8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D80339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 | 2:10 PM – 4:00 PM</w:t>
      </w:r>
    </w:p>
    <w:p w14:paraId="789ACE80" w14:textId="65F0EB26" w:rsidR="0028153B" w:rsidRDefault="0028153B" w:rsidP="00D80339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</w:p>
    <w:p w14:paraId="7310D539" w14:textId="199630F7" w:rsidR="0028153B" w:rsidRPr="00B22AE5" w:rsidRDefault="0028153B" w:rsidP="002815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r 23 (Week 4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A138D6"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B22AE5" w:rsidRPr="00027C11">
        <w:rPr>
          <w:rFonts w:ascii="Times New Roman" w:hAnsi="Times New Roman" w:cs="Times New Roman"/>
          <w:sz w:val="18"/>
          <w:szCs w:val="18"/>
          <w:highlight w:val="yellow"/>
        </w:rPr>
        <w:t>[Topic]</w:t>
      </w:r>
    </w:p>
    <w:p w14:paraId="67D0F1C0" w14:textId="0F9A1C6E" w:rsidR="0028153B" w:rsidRDefault="0028153B" w:rsidP="0028153B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r w:rsidR="00F64631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UB Room 367</w:t>
      </w:r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| 2:10 PM – 4:00 PM</w:t>
      </w:r>
    </w:p>
    <w:p w14:paraId="42BD95E8" w14:textId="77777777" w:rsidR="0028153B" w:rsidRDefault="0028153B" w:rsidP="002815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55D7514E" w14:textId="564C6998" w:rsidR="0028153B" w:rsidRPr="00B22AE5" w:rsidRDefault="0028153B" w:rsidP="002815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r 30 (Week 5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B22AE5" w:rsidRPr="00027C11">
        <w:rPr>
          <w:rFonts w:ascii="Times New Roman" w:hAnsi="Times New Roman" w:cs="Times New Roman"/>
          <w:sz w:val="18"/>
          <w:szCs w:val="18"/>
          <w:highlight w:val="yellow"/>
        </w:rPr>
        <w:t>[Topic]</w:t>
      </w:r>
    </w:p>
    <w:p w14:paraId="00FF3D90" w14:textId="74E2D6D9" w:rsidR="00414F6A" w:rsidRDefault="0028153B" w:rsidP="00EB778C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proofErr w:type="spellStart"/>
      <w:r w:rsidR="00A138D6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inderaker</w:t>
      </w:r>
      <w:proofErr w:type="spellEnd"/>
      <w:r w:rsidR="00A138D6"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Hall B154 </w:t>
      </w:r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| 2:10 PM – 4:00 PM</w:t>
      </w:r>
    </w:p>
    <w:p w14:paraId="0C9E5579" w14:textId="350AB1D0" w:rsidR="00A138D6" w:rsidRDefault="00A138D6" w:rsidP="00EB778C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</w:p>
    <w:p w14:paraId="7ED4D93B" w14:textId="30EBB926" w:rsidR="00A138D6" w:rsidRPr="00B22AE5" w:rsidRDefault="00A138D6" w:rsidP="00A13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y 14 (Week 7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B22AE5" w:rsidRPr="00027C11">
        <w:rPr>
          <w:rFonts w:ascii="Times New Roman" w:hAnsi="Times New Roman" w:cs="Times New Roman"/>
          <w:sz w:val="18"/>
          <w:szCs w:val="18"/>
          <w:highlight w:val="yellow"/>
        </w:rPr>
        <w:t>[Topic]</w:t>
      </w:r>
    </w:p>
    <w:p w14:paraId="469E98B4" w14:textId="61F3386F" w:rsidR="00A138D6" w:rsidRDefault="00A138D6" w:rsidP="00A138D6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inderaker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Hall B154</w:t>
      </w:r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| 2:10 PM – 4:00 PM</w:t>
      </w:r>
    </w:p>
    <w:p w14:paraId="10D50FE9" w14:textId="1898DD61" w:rsidR="00A138D6" w:rsidRDefault="00A138D6" w:rsidP="00A138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FC31C4" w14:textId="5955DDA1" w:rsidR="00A138D6" w:rsidRPr="00B22AE5" w:rsidRDefault="00A138D6" w:rsidP="00A13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y 21 (Week 8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 w:rsidR="00B22AE5" w:rsidRPr="00027C11">
        <w:rPr>
          <w:rFonts w:ascii="Times New Roman" w:hAnsi="Times New Roman" w:cs="Times New Roman"/>
          <w:sz w:val="18"/>
          <w:szCs w:val="18"/>
          <w:highlight w:val="yellow"/>
        </w:rPr>
        <w:t>[Topic]</w:t>
      </w:r>
    </w:p>
    <w:p w14:paraId="700DD93C" w14:textId="652656C8" w:rsidR="00A138D6" w:rsidRDefault="00A138D6" w:rsidP="00A138D6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inderaker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Hall B154</w:t>
      </w:r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| 2:10 PM – 4:00 PM</w:t>
      </w:r>
    </w:p>
    <w:p w14:paraId="0D6BADA4" w14:textId="35AC9A7D" w:rsidR="00A138D6" w:rsidRDefault="00A138D6" w:rsidP="00A138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2A7A0F" w14:textId="357E2A92" w:rsidR="00A138D6" w:rsidRPr="00A138D6" w:rsidRDefault="00A138D6" w:rsidP="00A13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65"/>
        </w:tabs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y 28 (Week 9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SSFAC Meeting: </w:t>
      </w:r>
      <w:r>
        <w:rPr>
          <w:rFonts w:ascii="Times New Roman" w:hAnsi="Times New Roman" w:cs="Times New Roman"/>
          <w:sz w:val="18"/>
          <w:szCs w:val="18"/>
        </w:rPr>
        <w:t xml:space="preserve">Final Business, Luncheon, New Committee Member Introductions </w:t>
      </w:r>
    </w:p>
    <w:p w14:paraId="2A997F98" w14:textId="7B3D437E" w:rsidR="00A138D6" w:rsidRDefault="00A138D6" w:rsidP="00A138D6">
      <w:pPr>
        <w:spacing w:after="0" w:line="240" w:lineRule="auto"/>
        <w:ind w:left="2434" w:hanging="2434"/>
        <w:rPr>
          <w:rFonts w:ascii="Times New Roman" w:hAnsi="Times New Roman" w:cs="Times New Roman"/>
          <w:b/>
          <w:color w:val="5B9BD5" w:themeColor="accent1"/>
          <w:sz w:val="18"/>
          <w:szCs w:val="18"/>
        </w:rPr>
      </w:pPr>
      <w:r w:rsidRPr="007D69D8">
        <w:rPr>
          <w:rFonts w:ascii="Times New Roman" w:hAnsi="Times New Roman" w:cs="Times New Roman"/>
          <w:color w:val="5B9BD5" w:themeColor="accent1"/>
          <w:sz w:val="18"/>
          <w:szCs w:val="18"/>
        </w:rPr>
        <w:tab/>
      </w:r>
      <w:r w:rsidRPr="007D69D8">
        <w:rPr>
          <w:rFonts w:ascii="Times New Roman" w:hAnsi="Times New Roman" w:cs="Times New Roman"/>
          <w:b/>
          <w:i/>
          <w:color w:val="5B9BD5" w:themeColor="accent1"/>
          <w:sz w:val="18"/>
          <w:szCs w:val="18"/>
        </w:rPr>
        <w:t xml:space="preserve">Meeting Location &amp; Time: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>Hinderaker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Hall B154</w:t>
      </w:r>
      <w:r>
        <w:rPr>
          <w:rFonts w:ascii="Times New Roman" w:hAnsi="Times New Roman" w:cs="Times New Roman"/>
          <w:b/>
          <w:color w:val="5B9BD5" w:themeColor="accent1"/>
          <w:sz w:val="18"/>
          <w:szCs w:val="18"/>
        </w:rPr>
        <w:t xml:space="preserve"> | 2:10 PM – 4:00 PM</w:t>
      </w:r>
    </w:p>
    <w:p w14:paraId="3D6FB66A" w14:textId="1F797DB1" w:rsidR="00A138D6" w:rsidRPr="00A138D6" w:rsidRDefault="00A138D6" w:rsidP="00EB778C">
      <w:pPr>
        <w:spacing w:after="0" w:line="240" w:lineRule="auto"/>
        <w:ind w:left="2434" w:hanging="2434"/>
        <w:rPr>
          <w:rFonts w:ascii="Times New Roman" w:hAnsi="Times New Roman" w:cs="Times New Roman"/>
          <w:sz w:val="18"/>
          <w:szCs w:val="18"/>
        </w:rPr>
      </w:pPr>
    </w:p>
    <w:p w14:paraId="739C648F" w14:textId="3C58F7FE" w:rsidR="004E3D15" w:rsidRPr="00EB778C" w:rsidRDefault="004E3D15" w:rsidP="00E438EE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7AE940E5" w14:textId="77777777" w:rsidR="00E438EE" w:rsidRPr="00E438EE" w:rsidRDefault="00E438EE" w:rsidP="00E438EE">
      <w:pPr>
        <w:rPr>
          <w:rFonts w:ascii="Times New Roman" w:hAnsi="Times New Roman" w:cs="Times New Roman"/>
          <w:sz w:val="20"/>
          <w:szCs w:val="20"/>
        </w:rPr>
      </w:pPr>
    </w:p>
    <w:p w14:paraId="733A8987" w14:textId="77777777" w:rsidR="00E438EE" w:rsidRPr="00E438EE" w:rsidRDefault="00E438EE" w:rsidP="00E438EE">
      <w:pPr>
        <w:rPr>
          <w:rFonts w:ascii="Times New Roman" w:hAnsi="Times New Roman" w:cs="Times New Roman"/>
          <w:sz w:val="20"/>
          <w:szCs w:val="20"/>
        </w:rPr>
      </w:pPr>
    </w:p>
    <w:p w14:paraId="48FA459B" w14:textId="77777777" w:rsidR="00E438EE" w:rsidRPr="00E438EE" w:rsidRDefault="00E438EE" w:rsidP="00E438EE">
      <w:pPr>
        <w:rPr>
          <w:rFonts w:ascii="Times New Roman" w:hAnsi="Times New Roman" w:cs="Times New Roman"/>
          <w:sz w:val="20"/>
          <w:szCs w:val="20"/>
        </w:rPr>
      </w:pPr>
    </w:p>
    <w:p w14:paraId="5F298DE1" w14:textId="77777777" w:rsidR="00E438EE" w:rsidRPr="00E438EE" w:rsidRDefault="00E438EE" w:rsidP="00E438EE">
      <w:pPr>
        <w:rPr>
          <w:rFonts w:ascii="Times New Roman" w:hAnsi="Times New Roman" w:cs="Times New Roman"/>
          <w:sz w:val="20"/>
          <w:szCs w:val="20"/>
        </w:rPr>
      </w:pPr>
    </w:p>
    <w:p w14:paraId="7F3A9FAE" w14:textId="77777777" w:rsidR="00E438EE" w:rsidRPr="00E438EE" w:rsidRDefault="00E438EE" w:rsidP="00E438EE">
      <w:pPr>
        <w:rPr>
          <w:rFonts w:ascii="Times New Roman" w:hAnsi="Times New Roman" w:cs="Times New Roman"/>
          <w:sz w:val="20"/>
          <w:szCs w:val="20"/>
        </w:rPr>
      </w:pPr>
    </w:p>
    <w:p w14:paraId="12429591" w14:textId="77777777" w:rsidR="00E438EE" w:rsidRPr="00E438EE" w:rsidRDefault="00E438EE" w:rsidP="00E438EE">
      <w:pPr>
        <w:rPr>
          <w:rFonts w:ascii="Times New Roman" w:hAnsi="Times New Roman" w:cs="Times New Roman"/>
          <w:sz w:val="20"/>
          <w:szCs w:val="20"/>
        </w:rPr>
      </w:pPr>
    </w:p>
    <w:p w14:paraId="3C673A62" w14:textId="77777777" w:rsidR="00E438EE" w:rsidRPr="00E438EE" w:rsidRDefault="00E438EE" w:rsidP="00E438EE">
      <w:pPr>
        <w:rPr>
          <w:rFonts w:ascii="Times New Roman" w:hAnsi="Times New Roman" w:cs="Times New Roman"/>
          <w:sz w:val="20"/>
          <w:szCs w:val="20"/>
        </w:rPr>
      </w:pPr>
    </w:p>
    <w:p w14:paraId="73057336" w14:textId="77777777" w:rsidR="00E438EE" w:rsidRPr="00E438EE" w:rsidRDefault="00E438EE" w:rsidP="00E438EE">
      <w:pPr>
        <w:rPr>
          <w:rFonts w:ascii="Times New Roman" w:hAnsi="Times New Roman" w:cs="Times New Roman"/>
          <w:sz w:val="20"/>
          <w:szCs w:val="20"/>
        </w:rPr>
      </w:pPr>
    </w:p>
    <w:p w14:paraId="34CA177C" w14:textId="77777777" w:rsidR="00E438EE" w:rsidRPr="00E438EE" w:rsidRDefault="00E438EE" w:rsidP="00E438EE">
      <w:pPr>
        <w:rPr>
          <w:rFonts w:ascii="Times New Roman" w:hAnsi="Times New Roman" w:cs="Times New Roman"/>
          <w:sz w:val="20"/>
          <w:szCs w:val="20"/>
        </w:rPr>
      </w:pPr>
    </w:p>
    <w:p w14:paraId="5310B804" w14:textId="7E77534C" w:rsidR="007D69D8" w:rsidRPr="00E438EE" w:rsidRDefault="007D69D8" w:rsidP="00E438EE">
      <w:pPr>
        <w:tabs>
          <w:tab w:val="left" w:pos="6390"/>
        </w:tabs>
        <w:rPr>
          <w:rFonts w:ascii="Times New Roman" w:hAnsi="Times New Roman" w:cs="Times New Roman"/>
          <w:sz w:val="20"/>
          <w:szCs w:val="20"/>
        </w:rPr>
      </w:pPr>
    </w:p>
    <w:sectPr w:rsidR="007D69D8" w:rsidRPr="00E438EE" w:rsidSect="006A6BF0">
      <w:headerReference w:type="default" r:id="rId8"/>
      <w:footerReference w:type="default" r:id="rId9"/>
      <w:pgSz w:w="12240" w:h="15840"/>
      <w:pgMar w:top="1440" w:right="72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C249" w14:textId="77777777" w:rsidR="00E24EE5" w:rsidRDefault="00E24EE5">
      <w:pPr>
        <w:spacing w:after="0" w:line="240" w:lineRule="auto"/>
      </w:pPr>
      <w:r>
        <w:separator/>
      </w:r>
    </w:p>
  </w:endnote>
  <w:endnote w:type="continuationSeparator" w:id="0">
    <w:p w14:paraId="025EFA17" w14:textId="77777777" w:rsidR="00E24EE5" w:rsidRDefault="00E2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541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FF4540" w14:textId="2426DC18" w:rsidR="00E438EE" w:rsidRDefault="00D7785C" w:rsidP="004A7770">
            <w:pPr>
              <w:pStyle w:val="Footer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17B3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E438E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438E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E438E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438E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E438E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CD17B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E438E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438E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E438E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438E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E438E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D803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80339" w:rsidRPr="00E438E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E438EE">
              <w:rPr>
                <w:rFonts w:ascii="Times New Roman" w:hAnsi="Times New Roman" w:cs="Times New Roman"/>
                <w:bCs/>
                <w:sz w:val="20"/>
                <w:szCs w:val="20"/>
              </w:rPr>
              <w:t>As of March 7, 2019)</w:t>
            </w:r>
          </w:p>
          <w:p w14:paraId="1266B7A6" w14:textId="4241F7AA" w:rsidR="00D7785C" w:rsidRPr="00E438EE" w:rsidRDefault="00E438EE" w:rsidP="00E438EE">
            <w:pPr>
              <w:spacing w:after="0" w:line="240" w:lineRule="auto"/>
              <w:ind w:left="2434" w:hanging="24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EE">
              <w:rPr>
                <w:rFonts w:ascii="Times New Roman" w:hAnsi="Times New Roman" w:cs="Times New Roman"/>
                <w:sz w:val="20"/>
                <w:szCs w:val="20"/>
              </w:rPr>
              <w:t>Note: Planning Calendar is subject to change</w:t>
            </w:r>
          </w:p>
        </w:sdtContent>
      </w:sdt>
    </w:sdtContent>
  </w:sdt>
  <w:p w14:paraId="078517B0" w14:textId="77777777" w:rsidR="00D7785C" w:rsidRDefault="00D77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F3B91" w14:textId="77777777" w:rsidR="00E24EE5" w:rsidRDefault="00E24EE5">
      <w:pPr>
        <w:spacing w:after="0" w:line="240" w:lineRule="auto"/>
      </w:pPr>
      <w:r>
        <w:separator/>
      </w:r>
    </w:p>
  </w:footnote>
  <w:footnote w:type="continuationSeparator" w:id="0">
    <w:p w14:paraId="4CEAB8F5" w14:textId="77777777" w:rsidR="00E24EE5" w:rsidRDefault="00E24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E3E4E" w14:textId="5380BA17" w:rsidR="00DC5FD4" w:rsidRPr="00135911" w:rsidRDefault="001862BD" w:rsidP="00DC5FD4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8 - 2019</w:t>
    </w:r>
    <w:r w:rsidR="00DC5FD4" w:rsidRPr="00135911">
      <w:rPr>
        <w:rFonts w:ascii="Times New Roman" w:hAnsi="Times New Roman" w:cs="Times New Roman"/>
      </w:rPr>
      <w:t xml:space="preserve"> Student Services Fee Advisory Committee </w:t>
    </w:r>
  </w:p>
  <w:p w14:paraId="1D490C5B" w14:textId="60F22A74" w:rsidR="00DC5FD4" w:rsidRPr="00135911" w:rsidRDefault="001862BD" w:rsidP="00DC5FD4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or 2019 - 2020</w:t>
    </w:r>
    <w:r w:rsidR="00DC5FD4" w:rsidRPr="00135911">
      <w:rPr>
        <w:rFonts w:ascii="Times New Roman" w:hAnsi="Times New Roman" w:cs="Times New Roman"/>
      </w:rPr>
      <w:t xml:space="preserve"> Budget Year</w:t>
    </w:r>
  </w:p>
  <w:p w14:paraId="166BC69E" w14:textId="77777777" w:rsidR="00DC5FD4" w:rsidRDefault="00DC5FD4" w:rsidP="00DC5FD4">
    <w:pPr>
      <w:pStyle w:val="Header"/>
      <w:jc w:val="center"/>
    </w:pPr>
    <w:r w:rsidRPr="0013591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AF60C8" wp14:editId="4620BA23">
              <wp:simplePos x="0" y="0"/>
              <wp:positionH relativeFrom="column">
                <wp:posOffset>-371475</wp:posOffset>
              </wp:positionH>
              <wp:positionV relativeFrom="paragraph">
                <wp:posOffset>182880</wp:posOffset>
              </wp:positionV>
              <wp:extent cx="71342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4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B35330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14.4pt" to="532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" strokecolor="black [3200]" strokeweight=".5pt">
              <v:stroke joinstyle="miter"/>
            </v:line>
          </w:pict>
        </mc:Fallback>
      </mc:AlternateContent>
    </w:r>
    <w:r w:rsidRPr="00135911">
      <w:rPr>
        <w:rFonts w:ascii="Times New Roman" w:hAnsi="Times New Roman" w:cs="Times New Roman"/>
      </w:rPr>
      <w:t>Planning Calendar</w:t>
    </w:r>
  </w:p>
  <w:p w14:paraId="1F8E1E71" w14:textId="11520210" w:rsidR="009A4070" w:rsidRDefault="00E438EE" w:rsidP="009A407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163A"/>
    <w:multiLevelType w:val="hybridMultilevel"/>
    <w:tmpl w:val="B63A61FE"/>
    <w:lvl w:ilvl="0" w:tplc="339A111C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2E2E685D"/>
    <w:multiLevelType w:val="hybridMultilevel"/>
    <w:tmpl w:val="53FAF4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1BC2B05"/>
    <w:multiLevelType w:val="hybridMultilevel"/>
    <w:tmpl w:val="7548C0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8300B04"/>
    <w:multiLevelType w:val="hybridMultilevel"/>
    <w:tmpl w:val="FE1C33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7BA7506"/>
    <w:multiLevelType w:val="hybridMultilevel"/>
    <w:tmpl w:val="20FA59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E1B360A"/>
    <w:multiLevelType w:val="hybridMultilevel"/>
    <w:tmpl w:val="EB2445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C8E"/>
    <w:rsid w:val="00001B80"/>
    <w:rsid w:val="0000548F"/>
    <w:rsid w:val="00025B11"/>
    <w:rsid w:val="00027C11"/>
    <w:rsid w:val="000404AB"/>
    <w:rsid w:val="0004467A"/>
    <w:rsid w:val="00047198"/>
    <w:rsid w:val="000575C1"/>
    <w:rsid w:val="00081A91"/>
    <w:rsid w:val="00090366"/>
    <w:rsid w:val="000920D2"/>
    <w:rsid w:val="00093374"/>
    <w:rsid w:val="000B6D5B"/>
    <w:rsid w:val="000C0E0B"/>
    <w:rsid w:val="000D7E89"/>
    <w:rsid w:val="000E23B7"/>
    <w:rsid w:val="000F2640"/>
    <w:rsid w:val="00100EF3"/>
    <w:rsid w:val="00102E57"/>
    <w:rsid w:val="001169D6"/>
    <w:rsid w:val="00125ECB"/>
    <w:rsid w:val="00135911"/>
    <w:rsid w:val="00146FA6"/>
    <w:rsid w:val="00166C7D"/>
    <w:rsid w:val="0017663D"/>
    <w:rsid w:val="001862BD"/>
    <w:rsid w:val="0018680D"/>
    <w:rsid w:val="00195247"/>
    <w:rsid w:val="001B0208"/>
    <w:rsid w:val="001B3011"/>
    <w:rsid w:val="001B5E31"/>
    <w:rsid w:val="001D1BB5"/>
    <w:rsid w:val="001D7413"/>
    <w:rsid w:val="001E0219"/>
    <w:rsid w:val="001E1A74"/>
    <w:rsid w:val="001E670B"/>
    <w:rsid w:val="001E6D2F"/>
    <w:rsid w:val="001F445D"/>
    <w:rsid w:val="001F7A3A"/>
    <w:rsid w:val="00202322"/>
    <w:rsid w:val="00221696"/>
    <w:rsid w:val="00222928"/>
    <w:rsid w:val="00223010"/>
    <w:rsid w:val="002277D4"/>
    <w:rsid w:val="00243B32"/>
    <w:rsid w:val="002479F6"/>
    <w:rsid w:val="0025033E"/>
    <w:rsid w:val="00266BD0"/>
    <w:rsid w:val="00271975"/>
    <w:rsid w:val="0027381E"/>
    <w:rsid w:val="0027481C"/>
    <w:rsid w:val="0028153B"/>
    <w:rsid w:val="0028453D"/>
    <w:rsid w:val="00285F9B"/>
    <w:rsid w:val="00291322"/>
    <w:rsid w:val="002A52F8"/>
    <w:rsid w:val="002B6732"/>
    <w:rsid w:val="002B70BE"/>
    <w:rsid w:val="002C4941"/>
    <w:rsid w:val="002D27F0"/>
    <w:rsid w:val="002D40B8"/>
    <w:rsid w:val="002D714E"/>
    <w:rsid w:val="002E315C"/>
    <w:rsid w:val="00305EA3"/>
    <w:rsid w:val="00317045"/>
    <w:rsid w:val="003260E5"/>
    <w:rsid w:val="00326EAF"/>
    <w:rsid w:val="003275AA"/>
    <w:rsid w:val="00336D25"/>
    <w:rsid w:val="003376FB"/>
    <w:rsid w:val="00342693"/>
    <w:rsid w:val="00342A75"/>
    <w:rsid w:val="00367054"/>
    <w:rsid w:val="0038590F"/>
    <w:rsid w:val="0039385B"/>
    <w:rsid w:val="0039512B"/>
    <w:rsid w:val="0039776A"/>
    <w:rsid w:val="003A4356"/>
    <w:rsid w:val="003A501B"/>
    <w:rsid w:val="003B071A"/>
    <w:rsid w:val="003B0F4C"/>
    <w:rsid w:val="003B475F"/>
    <w:rsid w:val="003C3584"/>
    <w:rsid w:val="003C6837"/>
    <w:rsid w:val="003D1254"/>
    <w:rsid w:val="003E3DF9"/>
    <w:rsid w:val="003F4536"/>
    <w:rsid w:val="00405825"/>
    <w:rsid w:val="00406364"/>
    <w:rsid w:val="00414F6A"/>
    <w:rsid w:val="00427FC6"/>
    <w:rsid w:val="0043637C"/>
    <w:rsid w:val="004443FE"/>
    <w:rsid w:val="0044460C"/>
    <w:rsid w:val="00460C7A"/>
    <w:rsid w:val="004659A4"/>
    <w:rsid w:val="00465C9A"/>
    <w:rsid w:val="00467ACD"/>
    <w:rsid w:val="004730D0"/>
    <w:rsid w:val="00490D49"/>
    <w:rsid w:val="00492434"/>
    <w:rsid w:val="004A7770"/>
    <w:rsid w:val="004E3C09"/>
    <w:rsid w:val="004E3D15"/>
    <w:rsid w:val="004F4113"/>
    <w:rsid w:val="00502199"/>
    <w:rsid w:val="005061B5"/>
    <w:rsid w:val="00506B47"/>
    <w:rsid w:val="005177F6"/>
    <w:rsid w:val="00517938"/>
    <w:rsid w:val="00517B46"/>
    <w:rsid w:val="0052388A"/>
    <w:rsid w:val="00534BF7"/>
    <w:rsid w:val="00550B80"/>
    <w:rsid w:val="00564B8D"/>
    <w:rsid w:val="00570EA3"/>
    <w:rsid w:val="005772DC"/>
    <w:rsid w:val="0059016A"/>
    <w:rsid w:val="005934AB"/>
    <w:rsid w:val="005A223D"/>
    <w:rsid w:val="005C0BD1"/>
    <w:rsid w:val="005D23CB"/>
    <w:rsid w:val="005E59FD"/>
    <w:rsid w:val="00600F9A"/>
    <w:rsid w:val="00606249"/>
    <w:rsid w:val="00631C5B"/>
    <w:rsid w:val="0063708F"/>
    <w:rsid w:val="00647038"/>
    <w:rsid w:val="0065341E"/>
    <w:rsid w:val="006637AD"/>
    <w:rsid w:val="00663964"/>
    <w:rsid w:val="006712EB"/>
    <w:rsid w:val="00680030"/>
    <w:rsid w:val="0069149C"/>
    <w:rsid w:val="006A3D9D"/>
    <w:rsid w:val="006A6BF0"/>
    <w:rsid w:val="006B130B"/>
    <w:rsid w:val="006D1BED"/>
    <w:rsid w:val="006E1950"/>
    <w:rsid w:val="006E20F2"/>
    <w:rsid w:val="006E6BD7"/>
    <w:rsid w:val="00703E43"/>
    <w:rsid w:val="00721C76"/>
    <w:rsid w:val="007257F9"/>
    <w:rsid w:val="007341BF"/>
    <w:rsid w:val="00750CFE"/>
    <w:rsid w:val="00751E2F"/>
    <w:rsid w:val="0075396A"/>
    <w:rsid w:val="00793194"/>
    <w:rsid w:val="007B68AD"/>
    <w:rsid w:val="007D025D"/>
    <w:rsid w:val="007D69D8"/>
    <w:rsid w:val="007F05F2"/>
    <w:rsid w:val="007F21DD"/>
    <w:rsid w:val="00813C87"/>
    <w:rsid w:val="00823F7B"/>
    <w:rsid w:val="00825768"/>
    <w:rsid w:val="00834173"/>
    <w:rsid w:val="00835936"/>
    <w:rsid w:val="00836F46"/>
    <w:rsid w:val="00842691"/>
    <w:rsid w:val="00857FEF"/>
    <w:rsid w:val="00862097"/>
    <w:rsid w:val="0086211C"/>
    <w:rsid w:val="008629B0"/>
    <w:rsid w:val="008722A2"/>
    <w:rsid w:val="00890950"/>
    <w:rsid w:val="0089567F"/>
    <w:rsid w:val="008A1B22"/>
    <w:rsid w:val="008C3F96"/>
    <w:rsid w:val="008C6FCA"/>
    <w:rsid w:val="008D2661"/>
    <w:rsid w:val="008E099C"/>
    <w:rsid w:val="008F3810"/>
    <w:rsid w:val="008F490E"/>
    <w:rsid w:val="00906F07"/>
    <w:rsid w:val="00907E84"/>
    <w:rsid w:val="00910544"/>
    <w:rsid w:val="00921F87"/>
    <w:rsid w:val="00947637"/>
    <w:rsid w:val="00951B7A"/>
    <w:rsid w:val="009651BA"/>
    <w:rsid w:val="0097211C"/>
    <w:rsid w:val="009B23E2"/>
    <w:rsid w:val="009B5B7B"/>
    <w:rsid w:val="009D3F4E"/>
    <w:rsid w:val="009D4635"/>
    <w:rsid w:val="00A06F4D"/>
    <w:rsid w:val="00A138D6"/>
    <w:rsid w:val="00A15CC7"/>
    <w:rsid w:val="00A15DB6"/>
    <w:rsid w:val="00A2096C"/>
    <w:rsid w:val="00A339A9"/>
    <w:rsid w:val="00A530EA"/>
    <w:rsid w:val="00A54E65"/>
    <w:rsid w:val="00A613A1"/>
    <w:rsid w:val="00A7374F"/>
    <w:rsid w:val="00A86F99"/>
    <w:rsid w:val="00A94F78"/>
    <w:rsid w:val="00AD19B5"/>
    <w:rsid w:val="00AE4664"/>
    <w:rsid w:val="00B22AE5"/>
    <w:rsid w:val="00B322BC"/>
    <w:rsid w:val="00B3591C"/>
    <w:rsid w:val="00B37A3C"/>
    <w:rsid w:val="00B4242D"/>
    <w:rsid w:val="00B537DD"/>
    <w:rsid w:val="00B56616"/>
    <w:rsid w:val="00B62B05"/>
    <w:rsid w:val="00B65F4D"/>
    <w:rsid w:val="00B73BC1"/>
    <w:rsid w:val="00B73C8E"/>
    <w:rsid w:val="00C0344D"/>
    <w:rsid w:val="00C07B85"/>
    <w:rsid w:val="00C1397E"/>
    <w:rsid w:val="00C147A8"/>
    <w:rsid w:val="00C262DC"/>
    <w:rsid w:val="00C34F97"/>
    <w:rsid w:val="00C36BA7"/>
    <w:rsid w:val="00C3757C"/>
    <w:rsid w:val="00C42047"/>
    <w:rsid w:val="00C45400"/>
    <w:rsid w:val="00C65792"/>
    <w:rsid w:val="00CA31E7"/>
    <w:rsid w:val="00CB5120"/>
    <w:rsid w:val="00CB63EA"/>
    <w:rsid w:val="00CB693E"/>
    <w:rsid w:val="00CB7E63"/>
    <w:rsid w:val="00CC214B"/>
    <w:rsid w:val="00CC3525"/>
    <w:rsid w:val="00CD0A2C"/>
    <w:rsid w:val="00CD17B3"/>
    <w:rsid w:val="00CD40A8"/>
    <w:rsid w:val="00CE6032"/>
    <w:rsid w:val="00CF5C47"/>
    <w:rsid w:val="00D00EAA"/>
    <w:rsid w:val="00D10F0D"/>
    <w:rsid w:val="00D126FC"/>
    <w:rsid w:val="00D1435B"/>
    <w:rsid w:val="00D16B24"/>
    <w:rsid w:val="00D21A08"/>
    <w:rsid w:val="00D318AA"/>
    <w:rsid w:val="00D3655C"/>
    <w:rsid w:val="00D56444"/>
    <w:rsid w:val="00D62992"/>
    <w:rsid w:val="00D6305F"/>
    <w:rsid w:val="00D672EE"/>
    <w:rsid w:val="00D7785C"/>
    <w:rsid w:val="00D80339"/>
    <w:rsid w:val="00D921DA"/>
    <w:rsid w:val="00D97403"/>
    <w:rsid w:val="00DA384E"/>
    <w:rsid w:val="00DA4986"/>
    <w:rsid w:val="00DB4ABC"/>
    <w:rsid w:val="00DC03EA"/>
    <w:rsid w:val="00DC449A"/>
    <w:rsid w:val="00DC49FB"/>
    <w:rsid w:val="00DC5FD4"/>
    <w:rsid w:val="00DD46EB"/>
    <w:rsid w:val="00E00FE8"/>
    <w:rsid w:val="00E03D74"/>
    <w:rsid w:val="00E0547B"/>
    <w:rsid w:val="00E0769B"/>
    <w:rsid w:val="00E128ED"/>
    <w:rsid w:val="00E1519A"/>
    <w:rsid w:val="00E24EE5"/>
    <w:rsid w:val="00E438EE"/>
    <w:rsid w:val="00E44DD1"/>
    <w:rsid w:val="00E50B9F"/>
    <w:rsid w:val="00E50FCE"/>
    <w:rsid w:val="00E54462"/>
    <w:rsid w:val="00E575AD"/>
    <w:rsid w:val="00E70ABF"/>
    <w:rsid w:val="00E719FE"/>
    <w:rsid w:val="00E80611"/>
    <w:rsid w:val="00E913C1"/>
    <w:rsid w:val="00E96196"/>
    <w:rsid w:val="00EB100B"/>
    <w:rsid w:val="00EB549F"/>
    <w:rsid w:val="00EB778C"/>
    <w:rsid w:val="00ED61C4"/>
    <w:rsid w:val="00EF443D"/>
    <w:rsid w:val="00EF5433"/>
    <w:rsid w:val="00F00A4E"/>
    <w:rsid w:val="00F01204"/>
    <w:rsid w:val="00F0282A"/>
    <w:rsid w:val="00F21D87"/>
    <w:rsid w:val="00F227DF"/>
    <w:rsid w:val="00F231BB"/>
    <w:rsid w:val="00F36300"/>
    <w:rsid w:val="00F4098D"/>
    <w:rsid w:val="00F412C9"/>
    <w:rsid w:val="00F631F7"/>
    <w:rsid w:val="00F637C7"/>
    <w:rsid w:val="00F64631"/>
    <w:rsid w:val="00F670F1"/>
    <w:rsid w:val="00F67BD7"/>
    <w:rsid w:val="00F738AE"/>
    <w:rsid w:val="00F91E47"/>
    <w:rsid w:val="00FA2693"/>
    <w:rsid w:val="00FB3C2C"/>
    <w:rsid w:val="00FC4B42"/>
    <w:rsid w:val="00FD1CA4"/>
    <w:rsid w:val="00FD31CE"/>
    <w:rsid w:val="00FD3231"/>
    <w:rsid w:val="00FF1723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1F5562"/>
  <w15:chartTrackingRefBased/>
  <w15:docId w15:val="{43F00799-0D9D-4708-A003-5CCA2A83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8E"/>
  </w:style>
  <w:style w:type="paragraph" w:styleId="ListParagraph">
    <w:name w:val="List Paragraph"/>
    <w:basedOn w:val="Normal"/>
    <w:uiPriority w:val="34"/>
    <w:qFormat/>
    <w:rsid w:val="00B73C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3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C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C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C8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7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5C"/>
  </w:style>
  <w:style w:type="character" w:styleId="Hyperlink">
    <w:name w:val="Hyperlink"/>
    <w:basedOn w:val="DefaultParagraphFont"/>
    <w:uiPriority w:val="99"/>
    <w:unhideWhenUsed/>
    <w:rsid w:val="00414F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9C7A-E2D1-4AA3-8F40-2B6BFF42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ieu</dc:creator>
  <cp:keywords/>
  <dc:description/>
  <cp:lastModifiedBy>Windows User</cp:lastModifiedBy>
  <cp:revision>172</cp:revision>
  <cp:lastPrinted>2019-02-12T19:55:00Z</cp:lastPrinted>
  <dcterms:created xsi:type="dcterms:W3CDTF">2018-02-14T21:20:00Z</dcterms:created>
  <dcterms:modified xsi:type="dcterms:W3CDTF">2019-03-07T19:14:00Z</dcterms:modified>
</cp:coreProperties>
</file>